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1A17" w14:textId="7F4D84AE" w:rsidR="00380177" w:rsidRPr="003B7F4C" w:rsidRDefault="006F104E" w:rsidP="00CA03E1">
      <w:pPr>
        <w:spacing w:line="32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 w:rsidRPr="003B7F4C">
        <w:rPr>
          <w:rFonts w:ascii="HGｺﾞｼｯｸE" w:eastAsia="HGｺﾞｼｯｸE" w:hAnsi="HGｺﾞｼｯｸE" w:hint="eastAsia"/>
          <w:sz w:val="28"/>
          <w:szCs w:val="28"/>
        </w:rPr>
        <w:t>エントリーシート</w:t>
      </w:r>
    </w:p>
    <w:p w14:paraId="7611968E" w14:textId="1F9EFDF2" w:rsidR="00153950" w:rsidRDefault="00023C99" w:rsidP="00D00D3D">
      <w:pPr>
        <w:jc w:val="righ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866B84" wp14:editId="51A3C15F">
                <wp:simplePos x="0" y="0"/>
                <wp:positionH relativeFrom="column">
                  <wp:posOffset>0</wp:posOffset>
                </wp:positionH>
                <wp:positionV relativeFrom="paragraph">
                  <wp:posOffset>40512</wp:posOffset>
                </wp:positionV>
                <wp:extent cx="6000750" cy="342900"/>
                <wp:effectExtent l="0" t="0" r="19050" b="19050"/>
                <wp:wrapNone/>
                <wp:docPr id="1606467874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4290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EA034" w14:textId="7C47FA7C" w:rsidR="00023C99" w:rsidRPr="004F65E4" w:rsidRDefault="00023C99" w:rsidP="00023C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23C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このエントリーシートは、ＰＤＦ形式で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866B84" id="角丸四角形 1" o:spid="_x0000_s1026" style="position:absolute;left:0;text-align:left;margin-left:0;margin-top:3.2pt;width:472.5pt;height:2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" fillcolor="#4f81bd [3204]" strokecolor="#243f60 [1604]" strokeweight=".5pt">
                <v:textbox>
                  <w:txbxContent>
                    <w:p w14:paraId="783EA034" w14:textId="7C47FA7C" w:rsidR="00023C99" w:rsidRPr="004F65E4" w:rsidRDefault="00023C99" w:rsidP="00023C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23C99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このエントリーシートは、ＰＤＦ形式で提出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C9BA40" w14:textId="61672F27" w:rsidR="00153950" w:rsidRDefault="00153950" w:rsidP="00D00D3D">
      <w:pPr>
        <w:jc w:val="right"/>
        <w:rPr>
          <w:sz w:val="20"/>
        </w:rPr>
      </w:pPr>
    </w:p>
    <w:p w14:paraId="24FAFC0C" w14:textId="77777777" w:rsidR="006F104E" w:rsidRDefault="006F7320" w:rsidP="00D00D3D">
      <w:pPr>
        <w:jc w:val="right"/>
        <w:rPr>
          <w:sz w:val="20"/>
        </w:rPr>
      </w:pPr>
      <w:r>
        <w:rPr>
          <w:rFonts w:hint="eastAsia"/>
          <w:sz w:val="20"/>
        </w:rPr>
        <w:t>記入日：</w:t>
      </w:r>
      <w:r w:rsidR="005974B3" w:rsidRPr="005974B3">
        <w:rPr>
          <w:rFonts w:hint="eastAsia"/>
          <w:color w:val="000000" w:themeColor="text1"/>
          <w:sz w:val="20"/>
        </w:rPr>
        <w:t>令和</w:t>
      </w:r>
      <w:r w:rsidR="008B4CB4" w:rsidRPr="005974B3">
        <w:rPr>
          <w:rFonts w:hint="eastAsia"/>
          <w:color w:val="000000" w:themeColor="text1"/>
          <w:sz w:val="20"/>
        </w:rPr>
        <w:t xml:space="preserve">　　</w:t>
      </w:r>
      <w:r w:rsidR="006F104E" w:rsidRPr="005974B3">
        <w:rPr>
          <w:rFonts w:hint="eastAsia"/>
          <w:color w:val="000000" w:themeColor="text1"/>
          <w:sz w:val="20"/>
        </w:rPr>
        <w:t>年</w:t>
      </w:r>
      <w:r w:rsidR="006F104E" w:rsidRPr="00334A78">
        <w:rPr>
          <w:rFonts w:hint="eastAsia"/>
          <w:sz w:val="20"/>
        </w:rPr>
        <w:t xml:space="preserve">　　月　　日</w:t>
      </w:r>
    </w:p>
    <w:p w14:paraId="4BA4272F" w14:textId="77777777" w:rsidR="00680329" w:rsidRDefault="00A577BF" w:rsidP="00D00D3D">
      <w:pPr>
        <w:jc w:val="right"/>
        <w:rPr>
          <w:sz w:val="20"/>
        </w:rPr>
      </w:pPr>
      <w:r w:rsidRPr="0068032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EDB4569" wp14:editId="4D02A077">
                <wp:simplePos x="0" y="0"/>
                <wp:positionH relativeFrom="column">
                  <wp:posOffset>4826123</wp:posOffset>
                </wp:positionH>
                <wp:positionV relativeFrom="paragraph">
                  <wp:posOffset>10128</wp:posOffset>
                </wp:positionV>
                <wp:extent cx="1276515" cy="1640039"/>
                <wp:effectExtent l="0" t="0" r="19050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515" cy="1640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B97D" w14:textId="77777777" w:rsidR="00680329" w:rsidRPr="00A577BF" w:rsidRDefault="00A577BF" w:rsidP="00A577BF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7B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顔</w:t>
                            </w:r>
                            <w:r w:rsidR="00680329" w:rsidRPr="00A577B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写真を張る位置</w:t>
                            </w:r>
                          </w:p>
                          <w:p w14:paraId="11ADDC03" w14:textId="77777777" w:rsidR="00A577BF" w:rsidRDefault="00A577BF" w:rsidP="00A577BF"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7B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縦４cm×横３cm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55DE0C45" w14:textId="77777777" w:rsidR="00A577BF" w:rsidRPr="00A577BF" w:rsidRDefault="00A577BF" w:rsidP="00A577BF"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7B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半身</w:t>
                            </w:r>
                            <w:r w:rsidRPr="00A577BF"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脱帽、正面</w:t>
                            </w:r>
                            <w:r w:rsidRPr="00A577B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向き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4289A136" w14:textId="77777777" w:rsidR="00A577BF" w:rsidRPr="00A577BF" w:rsidRDefault="00A577BF" w:rsidP="00A577BF"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7B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半年以内</w:t>
                            </w:r>
                            <w:r w:rsidRPr="00A577BF"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撮影したもの</w:t>
                            </w:r>
                          </w:p>
                          <w:p w14:paraId="34FA6EE8" w14:textId="77777777" w:rsidR="00A577BF" w:rsidRPr="00A577BF" w:rsidRDefault="00680329" w:rsidP="00A577BF"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7BF"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張ってくだ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B45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0pt;margin-top:.8pt;width:100.5pt;height:129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" strokeweight="2pt">
                <v:textbox inset="0,0,0,0">
                  <w:txbxContent>
                    <w:p w14:paraId="4ED9B97D" w14:textId="77777777" w:rsidR="00680329" w:rsidRPr="00A577BF" w:rsidRDefault="00A577BF" w:rsidP="00A577BF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77B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顔</w:t>
                      </w:r>
                      <w:r w:rsidR="00680329" w:rsidRPr="00A577B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写真を張る位置</w:t>
                      </w:r>
                    </w:p>
                    <w:p w14:paraId="11ADDC03" w14:textId="77777777" w:rsidR="00A577BF" w:rsidRDefault="00A577BF" w:rsidP="00A577BF">
                      <w:pPr>
                        <w:spacing w:line="160" w:lineRule="exact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77BF"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縦４cm×横３cm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55DE0C45" w14:textId="77777777" w:rsidR="00A577BF" w:rsidRPr="00A577BF" w:rsidRDefault="00A577BF" w:rsidP="00A577BF">
                      <w:pPr>
                        <w:spacing w:line="160" w:lineRule="exact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77BF"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上半身</w:t>
                      </w:r>
                      <w:r w:rsidRPr="00A577BF">
                        <w:rPr>
                          <w:rFonts w:asciiTheme="minorEastAsia" w:hAnsiTheme="minor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脱帽、正面</w:t>
                      </w:r>
                      <w:r w:rsidRPr="00A577BF"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向き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4289A136" w14:textId="77777777" w:rsidR="00A577BF" w:rsidRPr="00A577BF" w:rsidRDefault="00A577BF" w:rsidP="00A577BF">
                      <w:pPr>
                        <w:spacing w:line="160" w:lineRule="exact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77BF"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半年以内</w:t>
                      </w:r>
                      <w:r w:rsidRPr="00A577BF">
                        <w:rPr>
                          <w:rFonts w:asciiTheme="minorEastAsia" w:hAnsiTheme="minor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撮影したもの</w:t>
                      </w:r>
                    </w:p>
                    <w:p w14:paraId="34FA6EE8" w14:textId="77777777" w:rsidR="00A577BF" w:rsidRPr="00A577BF" w:rsidRDefault="00680329" w:rsidP="00A577BF">
                      <w:pPr>
                        <w:spacing w:line="160" w:lineRule="exact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77BF">
                        <w:rPr>
                          <w:rFonts w:asciiTheme="minorEastAsia" w:hAnsiTheme="minor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張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3801335" w14:textId="77777777" w:rsidR="00680329" w:rsidRDefault="00680329" w:rsidP="00D00D3D">
      <w:pPr>
        <w:jc w:val="right"/>
        <w:rPr>
          <w:sz w:val="20"/>
        </w:rPr>
      </w:pPr>
    </w:p>
    <w:tbl>
      <w:tblPr>
        <w:tblStyle w:val="a3"/>
        <w:tblW w:w="7621" w:type="dxa"/>
        <w:tblLook w:val="04A0" w:firstRow="1" w:lastRow="0" w:firstColumn="1" w:lastColumn="0" w:noHBand="0" w:noVBand="1"/>
      </w:tblPr>
      <w:tblGrid>
        <w:gridCol w:w="1242"/>
        <w:gridCol w:w="1827"/>
        <w:gridCol w:w="1158"/>
        <w:gridCol w:w="3394"/>
      </w:tblGrid>
      <w:tr w:rsidR="00972580" w14:paraId="09D868AC" w14:textId="77777777" w:rsidTr="00D97F2D">
        <w:trPr>
          <w:trHeight w:val="363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36DCFFE" w14:textId="77777777" w:rsidR="00972580" w:rsidRPr="005E1E02" w:rsidRDefault="00972580" w:rsidP="000028FC">
            <w:pPr>
              <w:jc w:val="center"/>
              <w:rPr>
                <w:rFonts w:hAnsiTheme="minorEastAsia"/>
                <w:sz w:val="20"/>
              </w:rPr>
            </w:pPr>
            <w:r w:rsidRPr="005E1E02">
              <w:rPr>
                <w:rFonts w:hAnsiTheme="minorEastAsia" w:hint="eastAsia"/>
                <w:sz w:val="20"/>
              </w:rPr>
              <w:t>試験職種</w:t>
            </w:r>
          </w:p>
        </w:tc>
        <w:tc>
          <w:tcPr>
            <w:tcW w:w="182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6D100F0" w14:textId="77777777" w:rsidR="00972580" w:rsidRPr="005E1E02" w:rsidRDefault="00972580" w:rsidP="000028FC">
            <w:pPr>
              <w:jc w:val="center"/>
              <w:rPr>
                <w:rFonts w:hAnsiTheme="minorEastAsia"/>
                <w:sz w:val="20"/>
              </w:rPr>
            </w:pPr>
          </w:p>
        </w:tc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4B1DE3D5" w14:textId="77777777" w:rsidR="00972580" w:rsidRPr="005E1E02" w:rsidRDefault="00972580" w:rsidP="005E1E02">
            <w:pPr>
              <w:jc w:val="center"/>
              <w:rPr>
                <w:rFonts w:hAnsiTheme="minorEastAsia"/>
                <w:sz w:val="20"/>
              </w:rPr>
            </w:pPr>
            <w:r w:rsidRPr="005E1E02">
              <w:rPr>
                <w:rFonts w:hAnsiTheme="minorEastAsia" w:hint="eastAsia"/>
                <w:sz w:val="20"/>
              </w:rPr>
              <w:t>フリガナ</w:t>
            </w:r>
          </w:p>
        </w:tc>
        <w:tc>
          <w:tcPr>
            <w:tcW w:w="3394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4BA4AE7" w14:textId="77777777" w:rsidR="00972580" w:rsidRPr="005E1E02" w:rsidRDefault="00972580" w:rsidP="005E1E02">
            <w:pPr>
              <w:jc w:val="center"/>
              <w:rPr>
                <w:rFonts w:hAnsiTheme="minorEastAsia"/>
                <w:sz w:val="20"/>
              </w:rPr>
            </w:pPr>
          </w:p>
        </w:tc>
      </w:tr>
      <w:tr w:rsidR="00972580" w14:paraId="67EB87FC" w14:textId="77777777" w:rsidTr="00763E7D">
        <w:trPr>
          <w:trHeight w:val="94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F69" w14:textId="77777777" w:rsidR="00972580" w:rsidRPr="005E1E02" w:rsidRDefault="00972580" w:rsidP="000028FC">
            <w:pPr>
              <w:jc w:val="center"/>
              <w:rPr>
                <w:rFonts w:hAnsiTheme="minorEastAsia"/>
                <w:sz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19070" w14:textId="77777777" w:rsidR="00972580" w:rsidRPr="005E1E02" w:rsidRDefault="00972580" w:rsidP="000028FC">
            <w:pPr>
              <w:jc w:val="center"/>
              <w:rPr>
                <w:rFonts w:hAnsiTheme="minorEastAsia"/>
                <w:sz w:val="20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0BEE4BE" w14:textId="77777777" w:rsidR="00972580" w:rsidRPr="00CB1BBE" w:rsidRDefault="00972580" w:rsidP="00CB1BBE">
            <w:pPr>
              <w:jc w:val="center"/>
              <w:rPr>
                <w:rFonts w:hAnsiTheme="minorEastAsia"/>
                <w:sz w:val="20"/>
              </w:rPr>
            </w:pPr>
            <w:r w:rsidRPr="005E1E02">
              <w:rPr>
                <w:rFonts w:hAnsiTheme="minorEastAsia" w:hint="eastAsia"/>
                <w:sz w:val="20"/>
              </w:rPr>
              <w:t>氏　名</w:t>
            </w:r>
          </w:p>
        </w:tc>
        <w:tc>
          <w:tcPr>
            <w:tcW w:w="3394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5A0E83" w14:textId="77777777" w:rsidR="00972580" w:rsidRPr="005E1E02" w:rsidRDefault="00972580" w:rsidP="005E1E02">
            <w:pPr>
              <w:jc w:val="center"/>
              <w:rPr>
                <w:rFonts w:hAnsiTheme="minorEastAsia"/>
                <w:sz w:val="20"/>
              </w:rPr>
            </w:pPr>
          </w:p>
        </w:tc>
      </w:tr>
      <w:tr w:rsidR="00972580" w14:paraId="475A6C20" w14:textId="77777777" w:rsidTr="00D97F2D">
        <w:trPr>
          <w:trHeight w:val="478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ED0886" w14:textId="77777777" w:rsidR="00972580" w:rsidRPr="005E1E02" w:rsidRDefault="00972580" w:rsidP="006448F2">
            <w:pPr>
              <w:rPr>
                <w:rFonts w:hAnsiTheme="minorEastAsia"/>
                <w:sz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6CF11E" w14:textId="77777777" w:rsidR="00972580" w:rsidRPr="005E1E02" w:rsidRDefault="00972580" w:rsidP="006448F2">
            <w:pPr>
              <w:rPr>
                <w:rFonts w:hAnsiTheme="minorEastAsia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6AF013" w14:textId="77777777" w:rsidR="00972580" w:rsidRPr="005E1E02" w:rsidRDefault="00972580" w:rsidP="00393274">
            <w:pPr>
              <w:jc w:val="center"/>
              <w:rPr>
                <w:rFonts w:hAnsiTheme="minorEastAsia"/>
                <w:sz w:val="20"/>
              </w:rPr>
            </w:pPr>
            <w:r w:rsidRPr="005E1E02">
              <w:rPr>
                <w:rFonts w:hAnsiTheme="minorEastAsia" w:hint="eastAsia"/>
                <w:sz w:val="20"/>
              </w:rPr>
              <w:t>生年月日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89038F" w14:textId="77777777" w:rsidR="00972580" w:rsidRPr="005E1E02" w:rsidRDefault="00972580" w:rsidP="00393274">
            <w:pPr>
              <w:rPr>
                <w:rFonts w:hAnsiTheme="minorEastAsia"/>
                <w:sz w:val="20"/>
              </w:rPr>
            </w:pPr>
            <w:r w:rsidRPr="005E1E02">
              <w:rPr>
                <w:rFonts w:hAnsiTheme="minorEastAsia" w:hint="eastAsia"/>
                <w:sz w:val="20"/>
              </w:rPr>
              <w:t>平成　　　年</w:t>
            </w:r>
            <w:r>
              <w:rPr>
                <w:rFonts w:hAnsiTheme="minorEastAsia" w:hint="eastAsia"/>
                <w:sz w:val="20"/>
              </w:rPr>
              <w:t xml:space="preserve">　　</w:t>
            </w:r>
            <w:r w:rsidRPr="005E1E02">
              <w:rPr>
                <w:rFonts w:hAnsiTheme="minorEastAsia" w:hint="eastAsia"/>
                <w:sz w:val="20"/>
              </w:rPr>
              <w:t xml:space="preserve">　月　　　日</w:t>
            </w:r>
          </w:p>
        </w:tc>
      </w:tr>
    </w:tbl>
    <w:p w14:paraId="72F2E61B" w14:textId="77777777" w:rsidR="00F707FB" w:rsidRPr="0092264E" w:rsidRDefault="00F707FB" w:rsidP="00153950">
      <w:pPr>
        <w:spacing w:line="160" w:lineRule="exact"/>
        <w:rPr>
          <w:sz w:val="20"/>
        </w:rPr>
      </w:pP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70"/>
        <w:gridCol w:w="992"/>
        <w:gridCol w:w="1951"/>
        <w:gridCol w:w="3199"/>
        <w:gridCol w:w="3011"/>
      </w:tblGrid>
      <w:tr w:rsidR="00BB498C" w14:paraId="12B6B244" w14:textId="77777777" w:rsidTr="00E256BF">
        <w:trPr>
          <w:cantSplit/>
          <w:trHeight w:val="28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6B729BE2" w14:textId="77777777" w:rsidR="00BB498C" w:rsidRDefault="00BB498C" w:rsidP="00D3478F">
            <w:pPr>
              <w:spacing w:afterLines="30" w:after="108" w:line="240" w:lineRule="exact"/>
              <w:ind w:left="113" w:right="113"/>
              <w:jc w:val="center"/>
            </w:pPr>
            <w:r>
              <w:rPr>
                <w:rFonts w:hint="eastAsia"/>
              </w:rPr>
              <w:t>学　歴</w:t>
            </w:r>
          </w:p>
        </w:tc>
        <w:tc>
          <w:tcPr>
            <w:tcW w:w="294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1388" w14:textId="77777777" w:rsidR="00BB498C" w:rsidRDefault="00BB498C" w:rsidP="007E1BD1">
            <w:pPr>
              <w:spacing w:line="240" w:lineRule="exact"/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32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0793" w14:textId="77777777" w:rsidR="00BB498C" w:rsidRDefault="00BB498C" w:rsidP="007E1BD1">
            <w:pPr>
              <w:spacing w:line="240" w:lineRule="exact"/>
              <w:jc w:val="center"/>
            </w:pPr>
            <w:r>
              <w:rPr>
                <w:rFonts w:hint="eastAsia"/>
              </w:rPr>
              <w:t>学部名・専攻等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AC4A99" w14:textId="77777777" w:rsidR="00BB498C" w:rsidRDefault="00BB498C" w:rsidP="007E1BD1">
            <w:pPr>
              <w:spacing w:line="240" w:lineRule="exact"/>
              <w:jc w:val="center"/>
            </w:pPr>
            <w:r>
              <w:rPr>
                <w:rFonts w:hint="eastAsia"/>
              </w:rPr>
              <w:t>卒業・見込等の区分</w:t>
            </w:r>
          </w:p>
        </w:tc>
      </w:tr>
      <w:tr w:rsidR="00BB498C" w14:paraId="073C5D7E" w14:textId="77777777" w:rsidTr="00972580">
        <w:trPr>
          <w:cantSplit/>
          <w:trHeight w:val="87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05E196A6" w14:textId="77777777" w:rsidR="00BB498C" w:rsidRDefault="00BB498C" w:rsidP="00D3478F">
            <w:pPr>
              <w:spacing w:afterLines="30" w:after="108" w:line="240" w:lineRule="exact"/>
              <w:ind w:left="113" w:right="113"/>
              <w:jc w:val="center"/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B3353F" w14:textId="77777777" w:rsidR="0077262B" w:rsidRDefault="00BB498C" w:rsidP="00BB498C">
            <w:pPr>
              <w:spacing w:line="240" w:lineRule="exact"/>
              <w:rPr>
                <w:sz w:val="20"/>
              </w:rPr>
            </w:pPr>
            <w:r w:rsidRPr="00E256BF">
              <w:rPr>
                <w:rFonts w:hint="eastAsia"/>
                <w:sz w:val="20"/>
              </w:rPr>
              <w:t>大学</w:t>
            </w:r>
            <w:r w:rsidR="00972580">
              <w:rPr>
                <w:rFonts w:hint="eastAsia"/>
                <w:sz w:val="20"/>
              </w:rPr>
              <w:t>、</w:t>
            </w:r>
            <w:r w:rsidRPr="00E256BF">
              <w:rPr>
                <w:rFonts w:hint="eastAsia"/>
                <w:sz w:val="20"/>
              </w:rPr>
              <w:t>大学院（修士）、</w:t>
            </w:r>
          </w:p>
          <w:p w14:paraId="1BF29611" w14:textId="77777777" w:rsidR="0077262B" w:rsidRDefault="00BB498C" w:rsidP="0077262B">
            <w:pPr>
              <w:spacing w:line="240" w:lineRule="exact"/>
              <w:rPr>
                <w:sz w:val="20"/>
              </w:rPr>
            </w:pPr>
            <w:r w:rsidRPr="00E256BF">
              <w:rPr>
                <w:rFonts w:hint="eastAsia"/>
                <w:sz w:val="20"/>
              </w:rPr>
              <w:t>大学院（博士）、</w:t>
            </w:r>
          </w:p>
          <w:p w14:paraId="77425968" w14:textId="58FDCEC7" w:rsidR="00BB498C" w:rsidRPr="0077262B" w:rsidRDefault="00BB498C" w:rsidP="0077262B">
            <w:pPr>
              <w:spacing w:line="240" w:lineRule="exact"/>
              <w:rPr>
                <w:sz w:val="20"/>
              </w:rPr>
            </w:pPr>
            <w:r w:rsidRPr="00E256BF">
              <w:rPr>
                <w:rFonts w:hint="eastAsia"/>
                <w:sz w:val="20"/>
              </w:rPr>
              <w:t>その他（　　　　　　　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6CF4F3" w14:textId="77777777" w:rsidR="00BB498C" w:rsidRDefault="00BB498C" w:rsidP="00BB498C">
            <w:pPr>
              <w:spacing w:line="240" w:lineRule="exact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FDE605" w14:textId="77777777" w:rsidR="00BB498C" w:rsidRDefault="00BB498C" w:rsidP="00BB498C">
            <w:pPr>
              <w:spacing w:line="240" w:lineRule="exact"/>
            </w:pPr>
            <w:r>
              <w:rPr>
                <w:rFonts w:hint="eastAsia"/>
              </w:rPr>
              <w:t>平成・令和　　　年　　　月</w:t>
            </w:r>
          </w:p>
          <w:p w14:paraId="5C6E1C31" w14:textId="77777777" w:rsidR="00BB498C" w:rsidRPr="008A4DFA" w:rsidRDefault="00970AB8" w:rsidP="00BB498C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[</w:t>
            </w:r>
            <w:r w:rsidR="00BB498C" w:rsidRPr="008A4DFA">
              <w:rPr>
                <w:rFonts w:hint="eastAsia"/>
                <w:sz w:val="15"/>
                <w:szCs w:val="15"/>
              </w:rPr>
              <w:t>卒業（修了）・卒業（修了）見込・中退</w:t>
            </w:r>
            <w:r w:rsidR="00313344">
              <w:rPr>
                <w:rFonts w:hint="eastAsia"/>
                <w:sz w:val="15"/>
                <w:szCs w:val="15"/>
              </w:rPr>
              <w:t>］</w:t>
            </w:r>
          </w:p>
        </w:tc>
      </w:tr>
      <w:tr w:rsidR="00F25D45" w14:paraId="1DAE9019" w14:textId="77777777" w:rsidTr="00E256BF">
        <w:trPr>
          <w:trHeight w:val="341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1DB6E83" w14:textId="77777777" w:rsidR="00F25D45" w:rsidRDefault="00F25D45" w:rsidP="00D3478F">
            <w:pPr>
              <w:spacing w:afterLines="30" w:after="108" w:line="240" w:lineRule="exact"/>
              <w:ind w:left="113" w:right="113"/>
              <w:jc w:val="center"/>
            </w:pPr>
            <w:r>
              <w:rPr>
                <w:rFonts w:hint="eastAsia"/>
              </w:rPr>
              <w:t>職</w:t>
            </w:r>
            <w:r w:rsidR="007E1B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2948" w:type="dxa"/>
            <w:gridSpan w:val="2"/>
            <w:tcBorders>
              <w:top w:val="single" w:sz="18" w:space="0" w:color="auto"/>
            </w:tcBorders>
            <w:vAlign w:val="center"/>
          </w:tcPr>
          <w:p w14:paraId="4A2B52DC" w14:textId="77777777" w:rsidR="00F25D45" w:rsidRDefault="007E1BD1" w:rsidP="007E1BD1">
            <w:pPr>
              <w:spacing w:line="240" w:lineRule="exact"/>
              <w:jc w:val="center"/>
            </w:pPr>
            <w:r>
              <w:rPr>
                <w:rFonts w:hint="eastAsia"/>
              </w:rPr>
              <w:t>勤務先の業種</w:t>
            </w:r>
          </w:p>
        </w:tc>
        <w:tc>
          <w:tcPr>
            <w:tcW w:w="3215" w:type="dxa"/>
            <w:tcBorders>
              <w:top w:val="single" w:sz="18" w:space="0" w:color="auto"/>
            </w:tcBorders>
            <w:vAlign w:val="center"/>
          </w:tcPr>
          <w:p w14:paraId="7B168F65" w14:textId="77777777" w:rsidR="00F25D45" w:rsidRDefault="007E1BD1" w:rsidP="007E1BD1">
            <w:pPr>
              <w:spacing w:line="240" w:lineRule="exact"/>
              <w:jc w:val="center"/>
            </w:pPr>
            <w:r>
              <w:rPr>
                <w:rFonts w:hint="eastAsia"/>
              </w:rPr>
              <w:t>職　種（仕事内容）</w:t>
            </w:r>
          </w:p>
        </w:tc>
        <w:tc>
          <w:tcPr>
            <w:tcW w:w="30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880EDA" w14:textId="77777777" w:rsidR="00F25D45" w:rsidRDefault="007E1BD1" w:rsidP="007E1BD1">
            <w:pPr>
              <w:spacing w:line="240" w:lineRule="exact"/>
              <w:jc w:val="center"/>
            </w:pPr>
            <w:r>
              <w:rPr>
                <w:rFonts w:hint="eastAsia"/>
              </w:rPr>
              <w:t>在　職　期　間</w:t>
            </w:r>
          </w:p>
        </w:tc>
      </w:tr>
      <w:tr w:rsidR="00F25D45" w14:paraId="776821B8" w14:textId="77777777" w:rsidTr="00E256BF"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4CDACCD3" w14:textId="77777777" w:rsidR="00F25D45" w:rsidRDefault="00F25D45" w:rsidP="0099612C">
            <w:pPr>
              <w:spacing w:line="240" w:lineRule="exact"/>
            </w:pPr>
          </w:p>
        </w:tc>
        <w:tc>
          <w:tcPr>
            <w:tcW w:w="2948" w:type="dxa"/>
            <w:gridSpan w:val="2"/>
          </w:tcPr>
          <w:p w14:paraId="00F087E8" w14:textId="77777777" w:rsidR="007E1BD1" w:rsidRPr="00C33FD6" w:rsidRDefault="007E1BD1" w:rsidP="00C33FD6">
            <w:pPr>
              <w:spacing w:line="240" w:lineRule="exact"/>
              <w:rPr>
                <w:sz w:val="16"/>
              </w:rPr>
            </w:pPr>
          </w:p>
          <w:p w14:paraId="269A8D2D" w14:textId="77777777" w:rsidR="008A5B37" w:rsidRPr="00C33FD6" w:rsidRDefault="008A5B37" w:rsidP="00C33FD6">
            <w:pPr>
              <w:spacing w:line="240" w:lineRule="exact"/>
              <w:rPr>
                <w:sz w:val="16"/>
              </w:rPr>
            </w:pPr>
          </w:p>
        </w:tc>
        <w:tc>
          <w:tcPr>
            <w:tcW w:w="3215" w:type="dxa"/>
          </w:tcPr>
          <w:p w14:paraId="1226AC2D" w14:textId="77777777" w:rsidR="00F25D45" w:rsidRPr="00C33FD6" w:rsidRDefault="00F25D45" w:rsidP="00C33FD6">
            <w:pPr>
              <w:spacing w:line="240" w:lineRule="exact"/>
              <w:rPr>
                <w:sz w:val="16"/>
              </w:rPr>
            </w:pPr>
          </w:p>
        </w:tc>
        <w:tc>
          <w:tcPr>
            <w:tcW w:w="3026" w:type="dxa"/>
            <w:tcBorders>
              <w:right w:val="single" w:sz="18" w:space="0" w:color="auto"/>
            </w:tcBorders>
            <w:vAlign w:val="center"/>
          </w:tcPr>
          <w:p w14:paraId="70A7FB7F" w14:textId="77777777" w:rsidR="00F25D45" w:rsidRDefault="007E1BD1" w:rsidP="00C33FD6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>年　　月～　　年　　月</w:t>
            </w:r>
          </w:p>
        </w:tc>
      </w:tr>
      <w:tr w:rsidR="004C2B82" w14:paraId="57CE1F1C" w14:textId="77777777" w:rsidTr="00135D2D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0E28BB3" w14:textId="77777777" w:rsidR="004C2B82" w:rsidRDefault="004C2B82" w:rsidP="0099612C">
            <w:pPr>
              <w:spacing w:line="240" w:lineRule="exact"/>
            </w:pPr>
          </w:p>
        </w:tc>
        <w:tc>
          <w:tcPr>
            <w:tcW w:w="2948" w:type="dxa"/>
            <w:gridSpan w:val="2"/>
            <w:tcBorders>
              <w:bottom w:val="single" w:sz="18" w:space="0" w:color="auto"/>
            </w:tcBorders>
          </w:tcPr>
          <w:p w14:paraId="3E16359C" w14:textId="77777777" w:rsidR="004C2B82" w:rsidRPr="00C33FD6" w:rsidRDefault="004C2B82" w:rsidP="00C33FD6">
            <w:pPr>
              <w:spacing w:line="240" w:lineRule="exact"/>
              <w:rPr>
                <w:sz w:val="16"/>
              </w:rPr>
            </w:pPr>
          </w:p>
          <w:p w14:paraId="75136494" w14:textId="77777777" w:rsidR="004C2B82" w:rsidRPr="00C33FD6" w:rsidRDefault="004C2B82" w:rsidP="00C33FD6">
            <w:pPr>
              <w:spacing w:line="240" w:lineRule="exact"/>
              <w:rPr>
                <w:sz w:val="16"/>
              </w:rPr>
            </w:pPr>
          </w:p>
        </w:tc>
        <w:tc>
          <w:tcPr>
            <w:tcW w:w="3215" w:type="dxa"/>
            <w:tcBorders>
              <w:bottom w:val="single" w:sz="18" w:space="0" w:color="auto"/>
            </w:tcBorders>
          </w:tcPr>
          <w:p w14:paraId="040689D7" w14:textId="77777777" w:rsidR="004C2B82" w:rsidRPr="00C33FD6" w:rsidRDefault="004C2B82" w:rsidP="00C33FD6">
            <w:pPr>
              <w:spacing w:line="240" w:lineRule="exact"/>
              <w:rPr>
                <w:sz w:val="16"/>
              </w:rPr>
            </w:pPr>
          </w:p>
        </w:tc>
        <w:tc>
          <w:tcPr>
            <w:tcW w:w="30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E2AB31" w14:textId="77777777" w:rsidR="004C2B82" w:rsidRDefault="004C2B82" w:rsidP="00C33FD6">
            <w:pPr>
              <w:spacing w:line="240" w:lineRule="exact"/>
              <w:ind w:firstLineChars="200" w:firstLine="420"/>
            </w:pPr>
            <w:r w:rsidRPr="00034A4F">
              <w:rPr>
                <w:rFonts w:hint="eastAsia"/>
              </w:rPr>
              <w:t>年　　月～　　年　　月</w:t>
            </w:r>
          </w:p>
        </w:tc>
      </w:tr>
      <w:tr w:rsidR="006F104E" w14:paraId="5F55D8C6" w14:textId="77777777" w:rsidTr="00E968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95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8C6ABD" w14:textId="77777777" w:rsidR="006F104E" w:rsidRDefault="00745296" w:rsidP="00C33FD6">
            <w:pPr>
              <w:spacing w:line="220" w:lineRule="exact"/>
              <w:jc w:val="distribute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819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E787E9" w14:textId="77777777" w:rsidR="006F104E" w:rsidRDefault="006F104E" w:rsidP="00E77D98"/>
        </w:tc>
      </w:tr>
      <w:tr w:rsidR="006F104E" w14:paraId="7F48C88E" w14:textId="77777777" w:rsidTr="00E968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526" w:type="dxa"/>
            <w:gridSpan w:val="2"/>
            <w:tcBorders>
              <w:left w:val="single" w:sz="18" w:space="0" w:color="auto"/>
            </w:tcBorders>
          </w:tcPr>
          <w:p w14:paraId="7B6A09AE" w14:textId="77777777" w:rsidR="006F104E" w:rsidRDefault="00745296" w:rsidP="00C33FD6">
            <w:pPr>
              <w:spacing w:line="220" w:lineRule="exact"/>
              <w:jc w:val="distribute"/>
            </w:pPr>
            <w:r>
              <w:rPr>
                <w:rFonts w:hint="eastAsia"/>
              </w:rPr>
              <w:t>資格・免許・</w:t>
            </w:r>
          </w:p>
          <w:p w14:paraId="2E024BAD" w14:textId="77777777" w:rsidR="00745296" w:rsidRDefault="00745296" w:rsidP="00C33FD6">
            <w:pPr>
              <w:spacing w:line="220" w:lineRule="exact"/>
              <w:jc w:val="distribute"/>
            </w:pPr>
            <w:r>
              <w:rPr>
                <w:rFonts w:hint="eastAsia"/>
              </w:rPr>
              <w:t>語学力など</w:t>
            </w:r>
          </w:p>
        </w:tc>
        <w:tc>
          <w:tcPr>
            <w:tcW w:w="8197" w:type="dxa"/>
            <w:gridSpan w:val="3"/>
            <w:tcBorders>
              <w:right w:val="single" w:sz="18" w:space="0" w:color="auto"/>
            </w:tcBorders>
            <w:vAlign w:val="center"/>
          </w:tcPr>
          <w:p w14:paraId="291E023E" w14:textId="77777777" w:rsidR="006F104E" w:rsidRDefault="006F104E" w:rsidP="00E77D98"/>
        </w:tc>
      </w:tr>
      <w:tr w:rsidR="006F104E" w14:paraId="73DADD49" w14:textId="77777777" w:rsidTr="00135D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52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642ED18" w14:textId="77777777" w:rsidR="006F104E" w:rsidRPr="00745296" w:rsidRDefault="00745296" w:rsidP="00C33FD6">
            <w:pPr>
              <w:spacing w:line="220" w:lineRule="exact"/>
              <w:jc w:val="distribute"/>
            </w:pPr>
            <w:r>
              <w:rPr>
                <w:rFonts w:hint="eastAsia"/>
              </w:rPr>
              <w:t>パソコン</w:t>
            </w:r>
            <w:r w:rsidRPr="00745296">
              <w:rPr>
                <w:rFonts w:hint="eastAsia"/>
              </w:rPr>
              <w:t>能力</w:t>
            </w:r>
          </w:p>
          <w:p w14:paraId="708E6EC8" w14:textId="77777777" w:rsidR="00745296" w:rsidRDefault="00745296" w:rsidP="00C33FD6">
            <w:pPr>
              <w:spacing w:line="220" w:lineRule="exact"/>
              <w:jc w:val="distribute"/>
            </w:pPr>
            <w:r w:rsidRPr="00745296">
              <w:rPr>
                <w:rFonts w:hint="eastAsia"/>
              </w:rPr>
              <w:t>の有無(程度)</w:t>
            </w:r>
          </w:p>
        </w:tc>
        <w:tc>
          <w:tcPr>
            <w:tcW w:w="819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3CF049" w14:textId="77777777" w:rsidR="006F104E" w:rsidRDefault="006F104E" w:rsidP="00E77D98"/>
        </w:tc>
      </w:tr>
    </w:tbl>
    <w:p w14:paraId="2E681F46" w14:textId="77777777" w:rsidR="006F104E" w:rsidRDefault="006F104E" w:rsidP="00C80D60">
      <w:pPr>
        <w:spacing w:line="160" w:lineRule="exact"/>
      </w:pPr>
    </w:p>
    <w:tbl>
      <w:tblPr>
        <w:tblStyle w:val="a3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745296" w14:paraId="573C3077" w14:textId="77777777" w:rsidTr="00135D2D">
        <w:trPr>
          <w:trHeight w:val="397"/>
        </w:trPr>
        <w:tc>
          <w:tcPr>
            <w:tcW w:w="97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848DAE" w14:textId="77777777" w:rsidR="00745296" w:rsidRDefault="00FA2D85" w:rsidP="00FA2D85">
            <w:pPr>
              <w:spacing w:line="280" w:lineRule="exact"/>
              <w:ind w:left="210" w:hangingChars="100" w:hanging="210"/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  <w:r w:rsidRPr="00FA2D85">
              <w:rPr>
                <w:rFonts w:asciiTheme="majorEastAsia" w:eastAsiaTheme="majorEastAsia" w:hAnsiTheme="majorEastAsia" w:hint="eastAsia"/>
              </w:rPr>
              <w:t>．当企業団を志望した理由は何ですか。</w:t>
            </w:r>
          </w:p>
        </w:tc>
      </w:tr>
      <w:tr w:rsidR="00745296" w14:paraId="7B4B5B35" w14:textId="77777777" w:rsidTr="00972580">
        <w:trPr>
          <w:trHeight w:val="6520"/>
        </w:trPr>
        <w:tc>
          <w:tcPr>
            <w:tcW w:w="97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50E89" w14:textId="77777777" w:rsidR="00CA0463" w:rsidRDefault="00CA0463" w:rsidP="00CA03E1">
            <w:pPr>
              <w:spacing w:line="300" w:lineRule="exact"/>
            </w:pPr>
          </w:p>
        </w:tc>
      </w:tr>
    </w:tbl>
    <w:p w14:paraId="14F6FE5C" w14:textId="77777777" w:rsidR="00203155" w:rsidRDefault="00192CB8">
      <w:pPr>
        <w:rPr>
          <w:b/>
          <w:u w:val="single"/>
        </w:rPr>
      </w:pPr>
      <w:r>
        <w:rPr>
          <w:rFonts w:hint="eastAsia"/>
          <w:b/>
          <w:u w:val="single"/>
        </w:rPr>
        <w:t>■</w:t>
      </w:r>
      <w:r w:rsidR="00203155" w:rsidRPr="00203155">
        <w:rPr>
          <w:rFonts w:hint="eastAsia"/>
          <w:b/>
          <w:u w:val="single"/>
        </w:rPr>
        <w:t>裏面も記入してください。</w:t>
      </w:r>
    </w:p>
    <w:p w14:paraId="301185D0" w14:textId="77777777" w:rsidR="00CA0463" w:rsidRDefault="00CA0463">
      <w:pPr>
        <w:rPr>
          <w:b/>
          <w:u w:val="single"/>
        </w:rPr>
      </w:pPr>
    </w:p>
    <w:p w14:paraId="0CADE8D3" w14:textId="77777777" w:rsidR="00D15B0A" w:rsidRDefault="00D15B0A">
      <w:pPr>
        <w:rPr>
          <w:b/>
          <w:u w:val="single"/>
        </w:rPr>
      </w:pPr>
    </w:p>
    <w:p w14:paraId="2CC59325" w14:textId="77777777" w:rsidR="00972580" w:rsidRDefault="00972580">
      <w:pPr>
        <w:rPr>
          <w:b/>
          <w:u w:val="single"/>
        </w:rPr>
      </w:pPr>
    </w:p>
    <w:tbl>
      <w:tblPr>
        <w:tblStyle w:val="a3"/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745296" w14:paraId="25B84A1A" w14:textId="77777777" w:rsidTr="00135D2D">
        <w:trPr>
          <w:trHeight w:val="397"/>
        </w:trPr>
        <w:tc>
          <w:tcPr>
            <w:tcW w:w="97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B494AC" w14:textId="77777777" w:rsidR="0059080C" w:rsidRPr="006E37EE" w:rsidRDefault="00FA2D85" w:rsidP="00E12756">
            <w:pPr>
              <w:spacing w:line="360" w:lineRule="exact"/>
              <w:ind w:left="210" w:hangingChars="100" w:hanging="210"/>
              <w:rPr>
                <w:szCs w:val="21"/>
              </w:rPr>
            </w:pPr>
            <w:r w:rsidRPr="006E37EE">
              <w:rPr>
                <w:rFonts w:asciiTheme="majorEastAsia" w:eastAsiaTheme="majorEastAsia" w:hAnsiTheme="majorEastAsia" w:hint="eastAsia"/>
                <w:szCs w:val="21"/>
              </w:rPr>
              <w:t>２．</w:t>
            </w:r>
            <w:r w:rsidR="00E12756">
              <w:rPr>
                <w:rFonts w:asciiTheme="majorEastAsia" w:eastAsiaTheme="majorEastAsia" w:hAnsiTheme="majorEastAsia" w:cs="Times New Roman" w:hint="eastAsia"/>
                <w:szCs w:val="21"/>
              </w:rPr>
              <w:t>これまであなたが力を入れて取り組んできたこと、または</w:t>
            </w:r>
            <w:r w:rsidR="00313344">
              <w:rPr>
                <w:rFonts w:asciiTheme="majorEastAsia" w:eastAsiaTheme="majorEastAsia" w:hAnsiTheme="majorEastAsia" w:cs="Times New Roman" w:hint="eastAsia"/>
                <w:szCs w:val="21"/>
              </w:rPr>
              <w:t>他人に誇れること</w:t>
            </w:r>
            <w:r w:rsidR="00E12756">
              <w:rPr>
                <w:rFonts w:asciiTheme="majorEastAsia" w:eastAsiaTheme="majorEastAsia" w:hAnsiTheme="majorEastAsia" w:cs="Times New Roman" w:hint="eastAsia"/>
                <w:szCs w:val="21"/>
              </w:rPr>
              <w:t>は何ですか</w:t>
            </w:r>
            <w:r w:rsidR="001E710C" w:rsidRPr="006E37EE">
              <w:rPr>
                <w:rFonts w:asciiTheme="majorEastAsia" w:eastAsiaTheme="majorEastAsia" w:hAnsiTheme="majorEastAsia" w:cs="Times New Roman" w:hint="eastAsia"/>
                <w:szCs w:val="21"/>
              </w:rPr>
              <w:t>。</w:t>
            </w:r>
          </w:p>
        </w:tc>
      </w:tr>
      <w:tr w:rsidR="008536DD" w14:paraId="1CB9CDFE" w14:textId="77777777" w:rsidTr="00CB1BBE">
        <w:trPr>
          <w:trHeight w:val="6520"/>
        </w:trPr>
        <w:tc>
          <w:tcPr>
            <w:tcW w:w="97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B155" w14:textId="77777777" w:rsidR="00CA0463" w:rsidRPr="00D15B0A" w:rsidRDefault="00CA0463" w:rsidP="00CA03E1">
            <w:pPr>
              <w:spacing w:line="300" w:lineRule="exact"/>
            </w:pPr>
          </w:p>
        </w:tc>
      </w:tr>
    </w:tbl>
    <w:p w14:paraId="1F204106" w14:textId="77777777" w:rsidR="002D52A4" w:rsidRDefault="002D52A4"/>
    <w:tbl>
      <w:tblPr>
        <w:tblStyle w:val="a3"/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313344" w14:paraId="33EB9365" w14:textId="77777777" w:rsidTr="00E12756">
        <w:trPr>
          <w:trHeight w:val="397"/>
        </w:trPr>
        <w:tc>
          <w:tcPr>
            <w:tcW w:w="97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6B3C0D" w14:textId="77777777" w:rsidR="00313344" w:rsidRPr="00313344" w:rsidRDefault="00313344" w:rsidP="00313344">
            <w:pPr>
              <w:spacing w:line="28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313344">
              <w:rPr>
                <w:rFonts w:asciiTheme="majorEastAsia" w:eastAsiaTheme="majorEastAsia" w:hAnsiTheme="majorEastAsia" w:hint="eastAsia"/>
              </w:rPr>
              <w:t>３．あなた自身をＰＲしてください。</w:t>
            </w:r>
          </w:p>
        </w:tc>
      </w:tr>
      <w:tr w:rsidR="00313344" w14:paraId="447BF2B7" w14:textId="77777777" w:rsidTr="00CA0463">
        <w:trPr>
          <w:trHeight w:val="6520"/>
        </w:trPr>
        <w:tc>
          <w:tcPr>
            <w:tcW w:w="97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82CD0" w14:textId="77777777" w:rsidR="00CA0463" w:rsidRDefault="00CA0463" w:rsidP="00D15B0A">
            <w:pPr>
              <w:spacing w:line="300" w:lineRule="exact"/>
            </w:pPr>
          </w:p>
        </w:tc>
      </w:tr>
    </w:tbl>
    <w:p w14:paraId="2FB2D409" w14:textId="77777777" w:rsidR="00CB1BBE" w:rsidRPr="00CB1BBE" w:rsidRDefault="00CB1BBE" w:rsidP="00CA0463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</w:p>
    <w:sectPr w:rsidR="00CB1BBE" w:rsidRPr="00CB1BBE" w:rsidSect="00CA03E1">
      <w:footerReference w:type="default" r:id="rId7"/>
      <w:pgSz w:w="11906" w:h="16838" w:code="9"/>
      <w:pgMar w:top="397" w:right="1247" w:bottom="454" w:left="124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B339" w14:textId="77777777" w:rsidR="00F724A6" w:rsidRDefault="00F724A6" w:rsidP="003B7F4C">
      <w:r>
        <w:separator/>
      </w:r>
    </w:p>
  </w:endnote>
  <w:endnote w:type="continuationSeparator" w:id="0">
    <w:p w14:paraId="619D8E81" w14:textId="77777777" w:rsidR="00F724A6" w:rsidRDefault="00F724A6" w:rsidP="003B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80AC" w14:textId="77777777" w:rsidR="00D81AC0" w:rsidRPr="00023F60" w:rsidRDefault="00D81AC0" w:rsidP="00D81AC0">
    <w:pPr>
      <w:pStyle w:val="a6"/>
      <w:jc w:val="center"/>
      <w:rPr>
        <w:sz w:val="18"/>
        <w:szCs w:val="20"/>
      </w:rPr>
    </w:pPr>
    <w:r w:rsidRPr="00023F60">
      <w:rPr>
        <w:rFonts w:hint="eastAsia"/>
        <w:sz w:val="18"/>
        <w:szCs w:val="20"/>
      </w:rPr>
      <w:t>大阪広域水道企業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CE78" w14:textId="77777777" w:rsidR="00F724A6" w:rsidRDefault="00F724A6" w:rsidP="003B7F4C">
      <w:r>
        <w:separator/>
      </w:r>
    </w:p>
  </w:footnote>
  <w:footnote w:type="continuationSeparator" w:id="0">
    <w:p w14:paraId="3C741D08" w14:textId="77777777" w:rsidR="00F724A6" w:rsidRDefault="00F724A6" w:rsidP="003B7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04E"/>
    <w:rsid w:val="00000A22"/>
    <w:rsid w:val="000028FC"/>
    <w:rsid w:val="00023C99"/>
    <w:rsid w:val="00023F60"/>
    <w:rsid w:val="00053C37"/>
    <w:rsid w:val="000614C6"/>
    <w:rsid w:val="0007503F"/>
    <w:rsid w:val="00080E73"/>
    <w:rsid w:val="000E2776"/>
    <w:rsid w:val="000E2ECA"/>
    <w:rsid w:val="00135D2D"/>
    <w:rsid w:val="00136C2A"/>
    <w:rsid w:val="00153950"/>
    <w:rsid w:val="001560BD"/>
    <w:rsid w:val="00192CB8"/>
    <w:rsid w:val="001B066A"/>
    <w:rsid w:val="001C2A02"/>
    <w:rsid w:val="001D1E61"/>
    <w:rsid w:val="001E710C"/>
    <w:rsid w:val="00203155"/>
    <w:rsid w:val="00210587"/>
    <w:rsid w:val="0021277A"/>
    <w:rsid w:val="002268BE"/>
    <w:rsid w:val="0029113C"/>
    <w:rsid w:val="002A0E70"/>
    <w:rsid w:val="002D52A4"/>
    <w:rsid w:val="0030007B"/>
    <w:rsid w:val="00300FC8"/>
    <w:rsid w:val="00313344"/>
    <w:rsid w:val="0032161E"/>
    <w:rsid w:val="00334A78"/>
    <w:rsid w:val="00340AB9"/>
    <w:rsid w:val="003632D7"/>
    <w:rsid w:val="00380177"/>
    <w:rsid w:val="00397332"/>
    <w:rsid w:val="003B7BC8"/>
    <w:rsid w:val="003B7F4C"/>
    <w:rsid w:val="003C0DEE"/>
    <w:rsid w:val="003E6BB6"/>
    <w:rsid w:val="00426BC4"/>
    <w:rsid w:val="00435F03"/>
    <w:rsid w:val="004512D9"/>
    <w:rsid w:val="00464B0B"/>
    <w:rsid w:val="00477E7D"/>
    <w:rsid w:val="0048556B"/>
    <w:rsid w:val="004B4700"/>
    <w:rsid w:val="004C2B82"/>
    <w:rsid w:val="00503C6E"/>
    <w:rsid w:val="00510DBD"/>
    <w:rsid w:val="00525DD8"/>
    <w:rsid w:val="00557730"/>
    <w:rsid w:val="005876FD"/>
    <w:rsid w:val="0059080C"/>
    <w:rsid w:val="00593DAE"/>
    <w:rsid w:val="00594B1D"/>
    <w:rsid w:val="005974B3"/>
    <w:rsid w:val="005A20B9"/>
    <w:rsid w:val="005B7AEF"/>
    <w:rsid w:val="005E1E02"/>
    <w:rsid w:val="006037C6"/>
    <w:rsid w:val="0061178F"/>
    <w:rsid w:val="00617904"/>
    <w:rsid w:val="00626196"/>
    <w:rsid w:val="00627459"/>
    <w:rsid w:val="0064099F"/>
    <w:rsid w:val="006448F2"/>
    <w:rsid w:val="00660453"/>
    <w:rsid w:val="00680329"/>
    <w:rsid w:val="00682E9A"/>
    <w:rsid w:val="006976DC"/>
    <w:rsid w:val="006A3324"/>
    <w:rsid w:val="006C0956"/>
    <w:rsid w:val="006C21C4"/>
    <w:rsid w:val="006E37EE"/>
    <w:rsid w:val="006F104E"/>
    <w:rsid w:val="006F2C52"/>
    <w:rsid w:val="006F7320"/>
    <w:rsid w:val="00702724"/>
    <w:rsid w:val="00745296"/>
    <w:rsid w:val="00763D85"/>
    <w:rsid w:val="0077262B"/>
    <w:rsid w:val="007A277F"/>
    <w:rsid w:val="007A767A"/>
    <w:rsid w:val="007E1BD1"/>
    <w:rsid w:val="00817D51"/>
    <w:rsid w:val="00822796"/>
    <w:rsid w:val="00845E73"/>
    <w:rsid w:val="008536DD"/>
    <w:rsid w:val="00861998"/>
    <w:rsid w:val="00873BD7"/>
    <w:rsid w:val="00876150"/>
    <w:rsid w:val="008A4DFA"/>
    <w:rsid w:val="008A5B37"/>
    <w:rsid w:val="008B4CB4"/>
    <w:rsid w:val="00903C9D"/>
    <w:rsid w:val="0092264E"/>
    <w:rsid w:val="00931BF1"/>
    <w:rsid w:val="00946E00"/>
    <w:rsid w:val="009520E9"/>
    <w:rsid w:val="00957F4D"/>
    <w:rsid w:val="00970AB8"/>
    <w:rsid w:val="00971B04"/>
    <w:rsid w:val="00972580"/>
    <w:rsid w:val="00980486"/>
    <w:rsid w:val="0099612C"/>
    <w:rsid w:val="009A3D80"/>
    <w:rsid w:val="009B0885"/>
    <w:rsid w:val="009B4663"/>
    <w:rsid w:val="009B51FE"/>
    <w:rsid w:val="009B7916"/>
    <w:rsid w:val="00A12684"/>
    <w:rsid w:val="00A577BF"/>
    <w:rsid w:val="00A71914"/>
    <w:rsid w:val="00AB7D0A"/>
    <w:rsid w:val="00AC5902"/>
    <w:rsid w:val="00AE0484"/>
    <w:rsid w:val="00B1073B"/>
    <w:rsid w:val="00B45C49"/>
    <w:rsid w:val="00B4718A"/>
    <w:rsid w:val="00B91592"/>
    <w:rsid w:val="00B9764E"/>
    <w:rsid w:val="00B9797B"/>
    <w:rsid w:val="00BA0FC1"/>
    <w:rsid w:val="00BB498C"/>
    <w:rsid w:val="00BC3071"/>
    <w:rsid w:val="00BC46D7"/>
    <w:rsid w:val="00BD2A0A"/>
    <w:rsid w:val="00BF1EC8"/>
    <w:rsid w:val="00BF3D4A"/>
    <w:rsid w:val="00C33FD6"/>
    <w:rsid w:val="00C530FE"/>
    <w:rsid w:val="00C80D60"/>
    <w:rsid w:val="00C96666"/>
    <w:rsid w:val="00CA03E1"/>
    <w:rsid w:val="00CA0463"/>
    <w:rsid w:val="00CB1BBE"/>
    <w:rsid w:val="00CC626E"/>
    <w:rsid w:val="00CF2EEF"/>
    <w:rsid w:val="00D00021"/>
    <w:rsid w:val="00D00D3D"/>
    <w:rsid w:val="00D15B0A"/>
    <w:rsid w:val="00D3478F"/>
    <w:rsid w:val="00D370DB"/>
    <w:rsid w:val="00D778A1"/>
    <w:rsid w:val="00D81AC0"/>
    <w:rsid w:val="00D911A8"/>
    <w:rsid w:val="00D97F2D"/>
    <w:rsid w:val="00E12756"/>
    <w:rsid w:val="00E244A3"/>
    <w:rsid w:val="00E256BF"/>
    <w:rsid w:val="00E77D98"/>
    <w:rsid w:val="00E82068"/>
    <w:rsid w:val="00E9013A"/>
    <w:rsid w:val="00E91A2C"/>
    <w:rsid w:val="00E968F0"/>
    <w:rsid w:val="00EB279D"/>
    <w:rsid w:val="00EF513A"/>
    <w:rsid w:val="00F12868"/>
    <w:rsid w:val="00F2005D"/>
    <w:rsid w:val="00F25D45"/>
    <w:rsid w:val="00F310D3"/>
    <w:rsid w:val="00F70019"/>
    <w:rsid w:val="00F707FB"/>
    <w:rsid w:val="00F724A6"/>
    <w:rsid w:val="00F84C65"/>
    <w:rsid w:val="00F96862"/>
    <w:rsid w:val="00FA2D85"/>
    <w:rsid w:val="00FB18FE"/>
    <w:rsid w:val="00FB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1E9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296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F4C"/>
  </w:style>
  <w:style w:type="paragraph" w:styleId="a6">
    <w:name w:val="footer"/>
    <w:basedOn w:val="a"/>
    <w:link w:val="a7"/>
    <w:uiPriority w:val="99"/>
    <w:unhideWhenUsed/>
    <w:rsid w:val="003B7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F4C"/>
  </w:style>
  <w:style w:type="paragraph" w:styleId="a8">
    <w:name w:val="Balloon Text"/>
    <w:basedOn w:val="a"/>
    <w:link w:val="a9"/>
    <w:uiPriority w:val="99"/>
    <w:semiHidden/>
    <w:unhideWhenUsed/>
    <w:rsid w:val="0060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7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B0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246C-E670-414E-86EB-FA6E501D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12:51:00Z</dcterms:created>
  <dcterms:modified xsi:type="dcterms:W3CDTF">2026-03-10T07:38:00Z</dcterms:modified>
</cp:coreProperties>
</file>